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F688F" w14:textId="2416222C" w:rsidR="002F14B8" w:rsidRPr="0058089C" w:rsidRDefault="002F14B8" w:rsidP="002F14B8">
      <w:pPr>
        <w:jc w:val="center"/>
        <w:rPr>
          <w:sz w:val="20"/>
          <w:szCs w:val="20"/>
        </w:rPr>
      </w:pPr>
      <w:r w:rsidRPr="0058089C">
        <w:rPr>
          <w:sz w:val="20"/>
          <w:szCs w:val="20"/>
        </w:rPr>
        <w:t xml:space="preserve">Arkusz oceny dla </w:t>
      </w:r>
      <w:r w:rsidR="007617F8" w:rsidRPr="0058089C">
        <w:rPr>
          <w:sz w:val="20"/>
          <w:szCs w:val="20"/>
        </w:rPr>
        <w:t xml:space="preserve">studentów prowadzących </w:t>
      </w:r>
      <w:r w:rsidR="0058089C">
        <w:rPr>
          <w:sz w:val="20"/>
          <w:szCs w:val="20"/>
        </w:rPr>
        <w:t>warsztat</w:t>
      </w:r>
    </w:p>
    <w:p w14:paraId="4F43B857" w14:textId="77777777" w:rsidR="002F14B8" w:rsidRPr="0058089C" w:rsidRDefault="002F14B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4774"/>
        <w:gridCol w:w="2126"/>
      </w:tblGrid>
      <w:tr w:rsidR="002F14B8" w:rsidRPr="0058089C" w14:paraId="4C85B52B" w14:textId="77777777" w:rsidTr="006718BE">
        <w:tc>
          <w:tcPr>
            <w:tcW w:w="3018" w:type="dxa"/>
          </w:tcPr>
          <w:p w14:paraId="5469CDEA" w14:textId="09218C24" w:rsidR="002F14B8" w:rsidRPr="0058089C" w:rsidRDefault="002F14B8">
            <w:pPr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Imiona i nazwiska</w:t>
            </w:r>
          </w:p>
        </w:tc>
        <w:tc>
          <w:tcPr>
            <w:tcW w:w="4774" w:type="dxa"/>
          </w:tcPr>
          <w:p w14:paraId="7A0D72FB" w14:textId="3E3BB09B" w:rsidR="002F14B8" w:rsidRPr="0058089C" w:rsidRDefault="002F14B8">
            <w:pPr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Temat zajęć</w:t>
            </w:r>
          </w:p>
        </w:tc>
        <w:tc>
          <w:tcPr>
            <w:tcW w:w="2126" w:type="dxa"/>
          </w:tcPr>
          <w:p w14:paraId="7100F361" w14:textId="6C7B6B41" w:rsidR="002F14B8" w:rsidRPr="0058089C" w:rsidRDefault="002F14B8">
            <w:pPr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7617F8" w:rsidRPr="0058089C" w14:paraId="65AB07D7" w14:textId="77777777" w:rsidTr="006718BE">
        <w:tc>
          <w:tcPr>
            <w:tcW w:w="3018" w:type="dxa"/>
          </w:tcPr>
          <w:p w14:paraId="4083FFDF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vMerge w:val="restart"/>
            <w:vAlign w:val="center"/>
          </w:tcPr>
          <w:p w14:paraId="22FBF245" w14:textId="77777777" w:rsidR="007617F8" w:rsidRPr="0058089C" w:rsidRDefault="007617F8" w:rsidP="00D04C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689F5E4" w14:textId="77777777" w:rsidR="007617F8" w:rsidRPr="0058089C" w:rsidRDefault="007617F8" w:rsidP="00D04CB6">
            <w:pPr>
              <w:jc w:val="center"/>
              <w:rPr>
                <w:sz w:val="20"/>
                <w:szCs w:val="20"/>
              </w:rPr>
            </w:pPr>
          </w:p>
        </w:tc>
      </w:tr>
      <w:tr w:rsidR="007617F8" w:rsidRPr="0058089C" w14:paraId="4359E1D2" w14:textId="77777777" w:rsidTr="006718BE">
        <w:tc>
          <w:tcPr>
            <w:tcW w:w="3018" w:type="dxa"/>
          </w:tcPr>
          <w:p w14:paraId="6D589F0A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vMerge/>
          </w:tcPr>
          <w:p w14:paraId="7BDA3DF6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8805F7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</w:tr>
      <w:tr w:rsidR="007617F8" w:rsidRPr="0058089C" w14:paraId="3614527D" w14:textId="77777777" w:rsidTr="006718BE">
        <w:tc>
          <w:tcPr>
            <w:tcW w:w="3018" w:type="dxa"/>
          </w:tcPr>
          <w:p w14:paraId="6A391053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vMerge/>
          </w:tcPr>
          <w:p w14:paraId="2A343498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FD26909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</w:tr>
      <w:tr w:rsidR="007617F8" w:rsidRPr="0058089C" w14:paraId="36C468E2" w14:textId="77777777" w:rsidTr="006718BE">
        <w:tc>
          <w:tcPr>
            <w:tcW w:w="3018" w:type="dxa"/>
          </w:tcPr>
          <w:p w14:paraId="44AD658B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vMerge/>
          </w:tcPr>
          <w:p w14:paraId="4B1D610F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12154F1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</w:tr>
      <w:tr w:rsidR="007617F8" w:rsidRPr="0058089C" w14:paraId="5D178748" w14:textId="77777777" w:rsidTr="006718BE">
        <w:tc>
          <w:tcPr>
            <w:tcW w:w="3018" w:type="dxa"/>
          </w:tcPr>
          <w:p w14:paraId="13BEDB00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vMerge/>
          </w:tcPr>
          <w:p w14:paraId="1BE457FC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2100EE1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</w:tr>
      <w:tr w:rsidR="007617F8" w:rsidRPr="0058089C" w14:paraId="683376B0" w14:textId="77777777" w:rsidTr="006718BE">
        <w:tc>
          <w:tcPr>
            <w:tcW w:w="3018" w:type="dxa"/>
          </w:tcPr>
          <w:p w14:paraId="18C6127E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4774" w:type="dxa"/>
            <w:vMerge/>
          </w:tcPr>
          <w:p w14:paraId="01C02459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433F2321" w14:textId="77777777" w:rsidR="007617F8" w:rsidRPr="0058089C" w:rsidRDefault="007617F8">
            <w:pPr>
              <w:rPr>
                <w:sz w:val="20"/>
                <w:szCs w:val="20"/>
              </w:rPr>
            </w:pPr>
          </w:p>
        </w:tc>
      </w:tr>
    </w:tbl>
    <w:p w14:paraId="4F7FA779" w14:textId="77777777" w:rsidR="002F14B8" w:rsidRPr="0058089C" w:rsidRDefault="002F14B8">
      <w:pPr>
        <w:rPr>
          <w:sz w:val="20"/>
          <w:szCs w:val="20"/>
        </w:rPr>
      </w:pPr>
    </w:p>
    <w:p w14:paraId="2D6F0BFA" w14:textId="0EFD9EBD" w:rsidR="00165339" w:rsidRPr="0058089C" w:rsidRDefault="00165339" w:rsidP="0016533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8089C">
        <w:rPr>
          <w:sz w:val="20"/>
          <w:szCs w:val="20"/>
        </w:rPr>
        <w:t xml:space="preserve">Ocena merytoryczna </w:t>
      </w:r>
      <w:r w:rsidR="0058089C">
        <w:rPr>
          <w:sz w:val="20"/>
          <w:szCs w:val="20"/>
        </w:rPr>
        <w:t>warsztatu</w:t>
      </w:r>
      <w:r w:rsidRPr="0058089C">
        <w:rPr>
          <w:sz w:val="20"/>
          <w:szCs w:val="20"/>
        </w:rPr>
        <w:t xml:space="preserve"> (zaznaczyć wybraną ocenę, przyjmując 5 jako najwyższą)</w:t>
      </w:r>
    </w:p>
    <w:p w14:paraId="098313A6" w14:textId="77777777" w:rsidR="00165339" w:rsidRPr="0058089C" w:rsidRDefault="00165339" w:rsidP="00165339">
      <w:pPr>
        <w:pStyle w:val="Akapitzlist"/>
        <w:rPr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5"/>
        <w:gridCol w:w="5712"/>
        <w:gridCol w:w="759"/>
        <w:gridCol w:w="759"/>
        <w:gridCol w:w="760"/>
        <w:gridCol w:w="759"/>
        <w:gridCol w:w="760"/>
      </w:tblGrid>
      <w:tr w:rsidR="006718BE" w:rsidRPr="0058089C" w14:paraId="08DD61DE" w14:textId="77777777" w:rsidTr="006718BE">
        <w:trPr>
          <w:trHeight w:val="279"/>
        </w:trPr>
        <w:tc>
          <w:tcPr>
            <w:tcW w:w="525" w:type="dxa"/>
          </w:tcPr>
          <w:p w14:paraId="41F6CD6A" w14:textId="40FA3534" w:rsidR="00165339" w:rsidRPr="0058089C" w:rsidRDefault="00165339" w:rsidP="0016533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12" w:type="dxa"/>
          </w:tcPr>
          <w:p w14:paraId="34333F03" w14:textId="722C3FC3" w:rsidR="00165339" w:rsidRPr="0058089C" w:rsidRDefault="00165339" w:rsidP="0016533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759" w:type="dxa"/>
          </w:tcPr>
          <w:p w14:paraId="2D053853" w14:textId="2696FD53" w:rsidR="00165339" w:rsidRPr="0058089C" w:rsidRDefault="00165339" w:rsidP="0016533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3C4E80A6" w14:textId="098118C5" w:rsidR="00165339" w:rsidRPr="0058089C" w:rsidRDefault="00165339" w:rsidP="0016533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0" w:type="dxa"/>
          </w:tcPr>
          <w:p w14:paraId="2AAA387F" w14:textId="389FF936" w:rsidR="00165339" w:rsidRPr="0058089C" w:rsidRDefault="00165339" w:rsidP="0016533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9" w:type="dxa"/>
          </w:tcPr>
          <w:p w14:paraId="5F4631F5" w14:textId="6C285692" w:rsidR="00165339" w:rsidRPr="0058089C" w:rsidRDefault="00165339" w:rsidP="0016533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0" w:type="dxa"/>
          </w:tcPr>
          <w:p w14:paraId="22F76B55" w14:textId="628E0397" w:rsidR="00165339" w:rsidRPr="0058089C" w:rsidRDefault="00165339" w:rsidP="00165339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6718BE" w:rsidRPr="0058089C" w14:paraId="47BC767B" w14:textId="77777777" w:rsidTr="00571E1C">
        <w:trPr>
          <w:trHeight w:val="512"/>
        </w:trPr>
        <w:tc>
          <w:tcPr>
            <w:tcW w:w="525" w:type="dxa"/>
          </w:tcPr>
          <w:p w14:paraId="300027CA" w14:textId="2727865A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1</w:t>
            </w:r>
            <w:r w:rsidR="0005729A" w:rsidRPr="0058089C">
              <w:rPr>
                <w:sz w:val="20"/>
                <w:szCs w:val="20"/>
              </w:rPr>
              <w:t>.</w:t>
            </w:r>
          </w:p>
        </w:tc>
        <w:tc>
          <w:tcPr>
            <w:tcW w:w="5712" w:type="dxa"/>
          </w:tcPr>
          <w:p w14:paraId="11033552" w14:textId="127D022F" w:rsidR="00165339" w:rsidRPr="0058089C" w:rsidRDefault="00165339" w:rsidP="006718BE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Odpowiedni wybór tematu</w:t>
            </w:r>
            <w:r w:rsidR="000C170A" w:rsidRPr="0058089C">
              <w:rPr>
                <w:sz w:val="20"/>
                <w:szCs w:val="20"/>
              </w:rPr>
              <w:t xml:space="preserve"> (</w:t>
            </w:r>
            <w:r w:rsidR="00525A7A" w:rsidRPr="0058089C">
              <w:rPr>
                <w:rFonts w:cstheme="minorHAnsi"/>
                <w:sz w:val="20"/>
                <w:szCs w:val="20"/>
              </w:rPr>
              <w:t>powiązany z KI,</w:t>
            </w:r>
            <w:r w:rsidR="000C170A" w:rsidRPr="0058089C">
              <w:rPr>
                <w:rFonts w:cstheme="minorHAnsi"/>
                <w:sz w:val="20"/>
                <w:szCs w:val="20"/>
              </w:rPr>
              <w:t xml:space="preserve"> ważny, ciekawy</w:t>
            </w:r>
            <w:r w:rsidR="00525A7A" w:rsidRPr="0058089C">
              <w:rPr>
                <w:rFonts w:cstheme="minorHAnsi"/>
                <w:sz w:val="20"/>
                <w:szCs w:val="20"/>
              </w:rPr>
              <w:t xml:space="preserve"> dla uczestników zajęć)</w:t>
            </w:r>
          </w:p>
        </w:tc>
        <w:tc>
          <w:tcPr>
            <w:tcW w:w="759" w:type="dxa"/>
          </w:tcPr>
          <w:p w14:paraId="43214276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6DFF8121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7E09CE23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59361E5B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0C377CD4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718BE" w:rsidRPr="0058089C" w14:paraId="7BA41C9A" w14:textId="77777777" w:rsidTr="006718BE">
        <w:trPr>
          <w:trHeight w:val="279"/>
        </w:trPr>
        <w:tc>
          <w:tcPr>
            <w:tcW w:w="525" w:type="dxa"/>
          </w:tcPr>
          <w:p w14:paraId="05AEBBBD" w14:textId="139AD061" w:rsidR="0005729A" w:rsidRPr="0058089C" w:rsidRDefault="000C170A" w:rsidP="00165339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2.</w:t>
            </w:r>
          </w:p>
        </w:tc>
        <w:tc>
          <w:tcPr>
            <w:tcW w:w="5712" w:type="dxa"/>
          </w:tcPr>
          <w:p w14:paraId="1B64E421" w14:textId="19EFA0F2" w:rsidR="0005729A" w:rsidRPr="0058089C" w:rsidRDefault="0005729A" w:rsidP="006718BE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Stopień osiągnięcia założonych celów</w:t>
            </w:r>
          </w:p>
        </w:tc>
        <w:tc>
          <w:tcPr>
            <w:tcW w:w="759" w:type="dxa"/>
          </w:tcPr>
          <w:p w14:paraId="08908EBF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2CC0F72D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01D73F43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39A28C83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2BF546A6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718BE" w:rsidRPr="0058089C" w14:paraId="0763C493" w14:textId="77777777" w:rsidTr="006718BE">
        <w:trPr>
          <w:trHeight w:val="264"/>
        </w:trPr>
        <w:tc>
          <w:tcPr>
            <w:tcW w:w="525" w:type="dxa"/>
          </w:tcPr>
          <w:p w14:paraId="61EA3907" w14:textId="62B8901F" w:rsidR="0005729A" w:rsidRPr="0058089C" w:rsidRDefault="000C170A" w:rsidP="00165339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3</w:t>
            </w:r>
            <w:r w:rsidR="0005729A" w:rsidRPr="0058089C">
              <w:rPr>
                <w:sz w:val="20"/>
                <w:szCs w:val="20"/>
              </w:rPr>
              <w:t>.</w:t>
            </w:r>
          </w:p>
        </w:tc>
        <w:tc>
          <w:tcPr>
            <w:tcW w:w="5712" w:type="dxa"/>
          </w:tcPr>
          <w:p w14:paraId="719AAFC3" w14:textId="17470F3B" w:rsidR="0005729A" w:rsidRPr="0058089C" w:rsidRDefault="000C170A" w:rsidP="006718BE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Przygotowanie merytoryczne prowadzących</w:t>
            </w:r>
            <w:r w:rsidR="00525A7A" w:rsidRPr="0058089C">
              <w:rPr>
                <w:sz w:val="20"/>
                <w:szCs w:val="20"/>
              </w:rPr>
              <w:t xml:space="preserve"> (posiadanie dobrej znajomość tematu; prowadzenie zajęć w kompetentny sposób; używanie właściwego dla omawianej tematyki słownictwa)</w:t>
            </w:r>
          </w:p>
        </w:tc>
        <w:tc>
          <w:tcPr>
            <w:tcW w:w="759" w:type="dxa"/>
          </w:tcPr>
          <w:p w14:paraId="5655AD19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2FDE693B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0277CB69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8C33FDB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05757DB2" w14:textId="77777777" w:rsidR="0005729A" w:rsidRPr="0058089C" w:rsidRDefault="0005729A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6718BE" w:rsidRPr="0058089C" w14:paraId="317A40D7" w14:textId="77777777" w:rsidTr="00525A7A">
        <w:trPr>
          <w:trHeight w:val="357"/>
        </w:trPr>
        <w:tc>
          <w:tcPr>
            <w:tcW w:w="525" w:type="dxa"/>
          </w:tcPr>
          <w:p w14:paraId="5E3B8A28" w14:textId="3EEF0513" w:rsidR="00165339" w:rsidRPr="0058089C" w:rsidRDefault="000C170A" w:rsidP="00165339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4</w:t>
            </w:r>
            <w:r w:rsidR="0005729A" w:rsidRPr="0058089C">
              <w:rPr>
                <w:sz w:val="20"/>
                <w:szCs w:val="20"/>
              </w:rPr>
              <w:t>.</w:t>
            </w:r>
          </w:p>
        </w:tc>
        <w:tc>
          <w:tcPr>
            <w:tcW w:w="5712" w:type="dxa"/>
          </w:tcPr>
          <w:p w14:paraId="2D3004B6" w14:textId="0A346ECD" w:rsidR="00165339" w:rsidRPr="0058089C" w:rsidRDefault="0005729A" w:rsidP="006718BE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Przygotowanie się do zajęć:</w:t>
            </w:r>
            <w:r w:rsidR="000C170A" w:rsidRPr="0058089C">
              <w:rPr>
                <w:sz w:val="20"/>
                <w:szCs w:val="20"/>
              </w:rPr>
              <w:t xml:space="preserve"> o</w:t>
            </w:r>
            <w:r w:rsidRPr="0058089C">
              <w:rPr>
                <w:sz w:val="20"/>
                <w:szCs w:val="20"/>
              </w:rPr>
              <w:t>dpowiednie przybory, materiały</w:t>
            </w:r>
          </w:p>
        </w:tc>
        <w:tc>
          <w:tcPr>
            <w:tcW w:w="759" w:type="dxa"/>
          </w:tcPr>
          <w:p w14:paraId="26318E57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562E5960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4B279370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9" w:type="dxa"/>
          </w:tcPr>
          <w:p w14:paraId="4850082D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60" w:type="dxa"/>
          </w:tcPr>
          <w:p w14:paraId="4156940B" w14:textId="77777777" w:rsidR="00165339" w:rsidRPr="0058089C" w:rsidRDefault="00165339" w:rsidP="001653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73C4DE3D" w14:textId="6D93FF60" w:rsidR="00165339" w:rsidRPr="0058089C" w:rsidRDefault="00165339" w:rsidP="00165339">
      <w:pPr>
        <w:pStyle w:val="Akapitzlist"/>
        <w:rPr>
          <w:sz w:val="20"/>
          <w:szCs w:val="20"/>
        </w:rPr>
      </w:pPr>
      <w:r w:rsidRPr="0058089C">
        <w:rPr>
          <w:sz w:val="20"/>
          <w:szCs w:val="20"/>
        </w:rPr>
        <w:t xml:space="preserve"> </w:t>
      </w:r>
    </w:p>
    <w:p w14:paraId="115C0854" w14:textId="15DB24E2" w:rsidR="00165339" w:rsidRPr="0058089C" w:rsidRDefault="00165339" w:rsidP="0016533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8089C">
        <w:rPr>
          <w:sz w:val="20"/>
          <w:szCs w:val="20"/>
        </w:rPr>
        <w:t xml:space="preserve">Ocena prowadzenia </w:t>
      </w:r>
      <w:r w:rsidR="0058089C">
        <w:rPr>
          <w:sz w:val="20"/>
          <w:szCs w:val="20"/>
        </w:rPr>
        <w:t>warsztatu</w:t>
      </w:r>
    </w:p>
    <w:p w14:paraId="04504470" w14:textId="77777777" w:rsidR="00165339" w:rsidRPr="0058089C" w:rsidRDefault="00165339" w:rsidP="00165339">
      <w:pPr>
        <w:pStyle w:val="Akapitzlist"/>
        <w:rPr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5681"/>
        <w:gridCol w:w="750"/>
        <w:gridCol w:w="750"/>
        <w:gridCol w:w="750"/>
        <w:gridCol w:w="750"/>
        <w:gridCol w:w="751"/>
      </w:tblGrid>
      <w:tr w:rsidR="00165339" w:rsidRPr="0058089C" w14:paraId="2C18DE3B" w14:textId="77777777" w:rsidTr="006718BE">
        <w:trPr>
          <w:trHeight w:val="259"/>
        </w:trPr>
        <w:tc>
          <w:tcPr>
            <w:tcW w:w="556" w:type="dxa"/>
          </w:tcPr>
          <w:p w14:paraId="165E1D49" w14:textId="77777777" w:rsidR="00165339" w:rsidRPr="0058089C" w:rsidRDefault="00165339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81" w:type="dxa"/>
          </w:tcPr>
          <w:p w14:paraId="33962D85" w14:textId="77777777" w:rsidR="00165339" w:rsidRPr="0058089C" w:rsidRDefault="00165339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750" w:type="dxa"/>
          </w:tcPr>
          <w:p w14:paraId="235D2368" w14:textId="77777777" w:rsidR="00165339" w:rsidRPr="0058089C" w:rsidRDefault="00165339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14:paraId="47240953" w14:textId="77777777" w:rsidR="00165339" w:rsidRPr="0058089C" w:rsidRDefault="00165339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14:paraId="4C868600" w14:textId="77777777" w:rsidR="00165339" w:rsidRPr="0058089C" w:rsidRDefault="00165339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0" w:type="dxa"/>
          </w:tcPr>
          <w:p w14:paraId="5FCF8776" w14:textId="77777777" w:rsidR="00165339" w:rsidRPr="0058089C" w:rsidRDefault="00165339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</w:tcPr>
          <w:p w14:paraId="378CB56D" w14:textId="77777777" w:rsidR="00165339" w:rsidRPr="0058089C" w:rsidRDefault="00165339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165339" w:rsidRPr="0058089C" w14:paraId="3B5A59FD" w14:textId="77777777" w:rsidTr="00571E1C">
        <w:trPr>
          <w:trHeight w:val="574"/>
        </w:trPr>
        <w:tc>
          <w:tcPr>
            <w:tcW w:w="556" w:type="dxa"/>
          </w:tcPr>
          <w:p w14:paraId="511249C9" w14:textId="1DDB4C49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1</w:t>
            </w:r>
            <w:r w:rsidR="00B25D29" w:rsidRPr="0058089C">
              <w:rPr>
                <w:sz w:val="20"/>
                <w:szCs w:val="20"/>
              </w:rPr>
              <w:t>.</w:t>
            </w:r>
          </w:p>
        </w:tc>
        <w:tc>
          <w:tcPr>
            <w:tcW w:w="5681" w:type="dxa"/>
          </w:tcPr>
          <w:p w14:paraId="45A58161" w14:textId="04406581" w:rsidR="007617F8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Właściwe zaplanowanie zajęć w czasie</w:t>
            </w:r>
            <w:r w:rsidR="00B25D29" w:rsidRPr="0058089C">
              <w:rPr>
                <w:sz w:val="20"/>
                <w:szCs w:val="20"/>
              </w:rPr>
              <w:t xml:space="preserve"> (odpowiedni podział zajęć na poszczególne części wstęp-rozwinięcie-podsumowanie)</w:t>
            </w:r>
          </w:p>
        </w:tc>
        <w:tc>
          <w:tcPr>
            <w:tcW w:w="750" w:type="dxa"/>
          </w:tcPr>
          <w:p w14:paraId="79614C83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24C13B79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24134A6E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131B1DA7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124D5248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165339" w:rsidRPr="0058089C" w14:paraId="447C6DDA" w14:textId="77777777" w:rsidTr="006718BE">
        <w:trPr>
          <w:trHeight w:val="503"/>
        </w:trPr>
        <w:tc>
          <w:tcPr>
            <w:tcW w:w="556" w:type="dxa"/>
          </w:tcPr>
          <w:p w14:paraId="143B23D7" w14:textId="010A5115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2</w:t>
            </w:r>
            <w:r w:rsidR="00B25D29" w:rsidRPr="0058089C">
              <w:rPr>
                <w:sz w:val="20"/>
                <w:szCs w:val="20"/>
              </w:rPr>
              <w:t>.</w:t>
            </w:r>
          </w:p>
        </w:tc>
        <w:tc>
          <w:tcPr>
            <w:tcW w:w="5681" w:type="dxa"/>
          </w:tcPr>
          <w:p w14:paraId="3BDABC48" w14:textId="1F7BE4F2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Kontakt z uczestnikami zajęć</w:t>
            </w:r>
            <w:r w:rsidR="00B25D29" w:rsidRPr="0058089C">
              <w:rPr>
                <w:sz w:val="20"/>
                <w:szCs w:val="20"/>
              </w:rPr>
              <w:t xml:space="preserve"> (</w:t>
            </w:r>
            <w:r w:rsidR="009F1BDD" w:rsidRPr="0058089C">
              <w:rPr>
                <w:sz w:val="20"/>
                <w:szCs w:val="20"/>
              </w:rPr>
              <w:t>uważność na reakcje i potrzeby uczestników</w:t>
            </w:r>
            <w:r w:rsidR="00B25D29" w:rsidRPr="0058089C">
              <w:rPr>
                <w:sz w:val="20"/>
                <w:szCs w:val="20"/>
              </w:rPr>
              <w:t>)</w:t>
            </w:r>
          </w:p>
        </w:tc>
        <w:tc>
          <w:tcPr>
            <w:tcW w:w="750" w:type="dxa"/>
          </w:tcPr>
          <w:p w14:paraId="5175F371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3509155C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3885460F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BDD8CE8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2D7389DB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165339" w:rsidRPr="0058089C" w14:paraId="78A9425A" w14:textId="77777777" w:rsidTr="006718BE">
        <w:trPr>
          <w:trHeight w:val="684"/>
        </w:trPr>
        <w:tc>
          <w:tcPr>
            <w:tcW w:w="556" w:type="dxa"/>
          </w:tcPr>
          <w:p w14:paraId="748F0F1F" w14:textId="03D54DD4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3</w:t>
            </w:r>
            <w:r w:rsidR="00B25D29" w:rsidRPr="0058089C">
              <w:rPr>
                <w:sz w:val="20"/>
                <w:szCs w:val="20"/>
              </w:rPr>
              <w:t>.</w:t>
            </w:r>
          </w:p>
        </w:tc>
        <w:tc>
          <w:tcPr>
            <w:tcW w:w="5681" w:type="dxa"/>
          </w:tcPr>
          <w:p w14:paraId="2F440AAE" w14:textId="6A0D1660" w:rsidR="00165339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Komunikacja z uczestnikami (jasność formułowania myśli i poleceń</w:t>
            </w:r>
            <w:r w:rsidR="00B25D29" w:rsidRPr="0058089C">
              <w:rPr>
                <w:sz w:val="20"/>
                <w:szCs w:val="20"/>
              </w:rPr>
              <w:t>, responsywność na pytania i wątpliwości itp.)</w:t>
            </w:r>
          </w:p>
        </w:tc>
        <w:tc>
          <w:tcPr>
            <w:tcW w:w="750" w:type="dxa"/>
          </w:tcPr>
          <w:p w14:paraId="605A76C6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098B614D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43207282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4ED5AD28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7660BFC1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165339" w:rsidRPr="0058089C" w14:paraId="2807CD58" w14:textId="77777777" w:rsidTr="006718BE">
        <w:trPr>
          <w:trHeight w:val="454"/>
        </w:trPr>
        <w:tc>
          <w:tcPr>
            <w:tcW w:w="556" w:type="dxa"/>
          </w:tcPr>
          <w:p w14:paraId="10635EA0" w14:textId="29175E2A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4</w:t>
            </w:r>
            <w:r w:rsidR="00B25D29" w:rsidRPr="0058089C">
              <w:rPr>
                <w:sz w:val="20"/>
                <w:szCs w:val="20"/>
              </w:rPr>
              <w:t>.</w:t>
            </w:r>
          </w:p>
        </w:tc>
        <w:tc>
          <w:tcPr>
            <w:tcW w:w="5681" w:type="dxa"/>
          </w:tcPr>
          <w:p w14:paraId="4F31D134" w14:textId="6818F562" w:rsidR="00B25D29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Umiejętność zaangażowania uczestników w zajęcia.</w:t>
            </w:r>
          </w:p>
        </w:tc>
        <w:tc>
          <w:tcPr>
            <w:tcW w:w="750" w:type="dxa"/>
          </w:tcPr>
          <w:p w14:paraId="453390C1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66452649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05DAA720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304A199E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25C59592" w14:textId="77777777" w:rsidR="00165339" w:rsidRPr="0058089C" w:rsidRDefault="00165339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25A7A" w:rsidRPr="0058089C" w14:paraId="4773C629" w14:textId="77777777" w:rsidTr="006718BE">
        <w:trPr>
          <w:trHeight w:val="454"/>
        </w:trPr>
        <w:tc>
          <w:tcPr>
            <w:tcW w:w="556" w:type="dxa"/>
          </w:tcPr>
          <w:p w14:paraId="242C7E2C" w14:textId="41469FF2" w:rsidR="00525A7A" w:rsidRPr="0058089C" w:rsidRDefault="00525A7A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5</w:t>
            </w:r>
            <w:r w:rsidR="00571E1C">
              <w:rPr>
                <w:sz w:val="20"/>
                <w:szCs w:val="20"/>
              </w:rPr>
              <w:t>.</w:t>
            </w:r>
          </w:p>
        </w:tc>
        <w:tc>
          <w:tcPr>
            <w:tcW w:w="5681" w:type="dxa"/>
          </w:tcPr>
          <w:p w14:paraId="59F13520" w14:textId="5DEAE291" w:rsidR="00525A7A" w:rsidRPr="0058089C" w:rsidRDefault="00525A7A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Umiejętność zbudowania atmosfery sprzyjającej komunikacji i współpracy</w:t>
            </w:r>
          </w:p>
        </w:tc>
        <w:tc>
          <w:tcPr>
            <w:tcW w:w="750" w:type="dxa"/>
          </w:tcPr>
          <w:p w14:paraId="158FEFFC" w14:textId="77777777" w:rsidR="00525A7A" w:rsidRPr="0058089C" w:rsidRDefault="00525A7A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4DF6447A" w14:textId="77777777" w:rsidR="00525A7A" w:rsidRPr="0058089C" w:rsidRDefault="00525A7A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7BADE36B" w14:textId="77777777" w:rsidR="00525A7A" w:rsidRPr="0058089C" w:rsidRDefault="00525A7A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14:paraId="58FA7DAD" w14:textId="77777777" w:rsidR="00525A7A" w:rsidRPr="0058089C" w:rsidRDefault="00525A7A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14:paraId="1CB42ECA" w14:textId="77777777" w:rsidR="00525A7A" w:rsidRPr="0058089C" w:rsidRDefault="00525A7A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739BDF71" w14:textId="77777777" w:rsidR="00165339" w:rsidRPr="0058089C" w:rsidRDefault="00165339" w:rsidP="00165339">
      <w:pPr>
        <w:ind w:left="360"/>
        <w:rPr>
          <w:sz w:val="20"/>
          <w:szCs w:val="20"/>
        </w:rPr>
      </w:pPr>
    </w:p>
    <w:p w14:paraId="09C78041" w14:textId="5480E556" w:rsidR="000663CB" w:rsidRPr="0058089C" w:rsidRDefault="000663CB" w:rsidP="000663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8089C">
        <w:rPr>
          <w:sz w:val="20"/>
          <w:szCs w:val="20"/>
        </w:rPr>
        <w:t>Oceny pracy zespołu</w:t>
      </w:r>
    </w:p>
    <w:p w14:paraId="08DD325F" w14:textId="77777777" w:rsidR="000663CB" w:rsidRPr="0058089C" w:rsidRDefault="000663CB" w:rsidP="000663CB">
      <w:pPr>
        <w:rPr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675"/>
        <w:gridCol w:w="752"/>
        <w:gridCol w:w="752"/>
        <w:gridCol w:w="753"/>
        <w:gridCol w:w="752"/>
        <w:gridCol w:w="753"/>
      </w:tblGrid>
      <w:tr w:rsidR="000663CB" w:rsidRPr="0058089C" w14:paraId="75C91067" w14:textId="77777777" w:rsidTr="006718BE">
        <w:trPr>
          <w:trHeight w:val="268"/>
        </w:trPr>
        <w:tc>
          <w:tcPr>
            <w:tcW w:w="562" w:type="dxa"/>
          </w:tcPr>
          <w:p w14:paraId="28E20A67" w14:textId="77777777" w:rsidR="000663CB" w:rsidRPr="0058089C" w:rsidRDefault="000663CB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75" w:type="dxa"/>
          </w:tcPr>
          <w:p w14:paraId="02B5EB7C" w14:textId="77777777" w:rsidR="000663CB" w:rsidRPr="0058089C" w:rsidRDefault="000663CB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752" w:type="dxa"/>
          </w:tcPr>
          <w:p w14:paraId="1817B443" w14:textId="77777777" w:rsidR="000663CB" w:rsidRPr="0058089C" w:rsidRDefault="000663CB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606B3B5E" w14:textId="77777777" w:rsidR="000663CB" w:rsidRPr="0058089C" w:rsidRDefault="000663CB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3" w:type="dxa"/>
          </w:tcPr>
          <w:p w14:paraId="0CD16B81" w14:textId="77777777" w:rsidR="000663CB" w:rsidRPr="0058089C" w:rsidRDefault="000663CB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" w:type="dxa"/>
          </w:tcPr>
          <w:p w14:paraId="5915EBFC" w14:textId="77777777" w:rsidR="000663CB" w:rsidRPr="0058089C" w:rsidRDefault="000663CB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3" w:type="dxa"/>
          </w:tcPr>
          <w:p w14:paraId="390AFE43" w14:textId="77777777" w:rsidR="000663CB" w:rsidRPr="0058089C" w:rsidRDefault="000663CB" w:rsidP="00505953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663CB" w:rsidRPr="0058089C" w14:paraId="3277D136" w14:textId="77777777" w:rsidTr="006718BE">
        <w:trPr>
          <w:trHeight w:val="790"/>
        </w:trPr>
        <w:tc>
          <w:tcPr>
            <w:tcW w:w="562" w:type="dxa"/>
          </w:tcPr>
          <w:p w14:paraId="3D8724DF" w14:textId="4D72E0AD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1</w:t>
            </w:r>
            <w:r w:rsidR="00571E1C">
              <w:rPr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049E56C2" w14:textId="5E03FEFF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Równomierny i adekwatny podział zadań</w:t>
            </w:r>
            <w:r w:rsidR="00B25D29" w:rsidRPr="0058089C">
              <w:rPr>
                <w:sz w:val="20"/>
                <w:szCs w:val="20"/>
              </w:rPr>
              <w:t xml:space="preserve"> (nie ma dysproporcji w podziale obowiązków, zadania są dobrane stosownie do możliwości i predyspozycji)</w:t>
            </w:r>
          </w:p>
        </w:tc>
        <w:tc>
          <w:tcPr>
            <w:tcW w:w="752" w:type="dxa"/>
          </w:tcPr>
          <w:p w14:paraId="4972F87D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5AB3AD19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3A04822E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5A030057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4030FD72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663CB" w:rsidRPr="0058089C" w14:paraId="655D47D8" w14:textId="77777777" w:rsidTr="006718BE">
        <w:trPr>
          <w:trHeight w:val="790"/>
        </w:trPr>
        <w:tc>
          <w:tcPr>
            <w:tcW w:w="562" w:type="dxa"/>
          </w:tcPr>
          <w:p w14:paraId="39A1D371" w14:textId="4B223DEA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2</w:t>
            </w:r>
            <w:r w:rsidR="00571E1C">
              <w:rPr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10397331" w14:textId="047F0EC2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Zaangażowanie całego zespołu</w:t>
            </w:r>
            <w:r w:rsidR="00B25D29" w:rsidRPr="0058089C">
              <w:rPr>
                <w:sz w:val="20"/>
                <w:szCs w:val="20"/>
              </w:rPr>
              <w:t xml:space="preserve"> (wywiązanie się z podjętych zobowiązań, udzielanie sobie wzajemnie wsparcia, troska i starania by wszystko się udało)</w:t>
            </w:r>
          </w:p>
        </w:tc>
        <w:tc>
          <w:tcPr>
            <w:tcW w:w="752" w:type="dxa"/>
          </w:tcPr>
          <w:p w14:paraId="0704C9D0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5DBEEE14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00C053FB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D626812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733F7AF7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663CB" w:rsidRPr="0058089C" w14:paraId="262D62AB" w14:textId="77777777" w:rsidTr="00571E1C">
        <w:trPr>
          <w:trHeight w:val="593"/>
        </w:trPr>
        <w:tc>
          <w:tcPr>
            <w:tcW w:w="562" w:type="dxa"/>
          </w:tcPr>
          <w:p w14:paraId="469A1BE2" w14:textId="7BAE1784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3</w:t>
            </w:r>
            <w:r w:rsidR="00571E1C">
              <w:rPr>
                <w:sz w:val="20"/>
                <w:szCs w:val="20"/>
              </w:rPr>
              <w:t>.</w:t>
            </w:r>
          </w:p>
        </w:tc>
        <w:tc>
          <w:tcPr>
            <w:tcW w:w="5675" w:type="dxa"/>
          </w:tcPr>
          <w:p w14:paraId="212C94F4" w14:textId="27D701E1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Kontakt prowadzących między sobą</w:t>
            </w:r>
            <w:r w:rsidR="00B25D29" w:rsidRPr="0058089C">
              <w:rPr>
                <w:sz w:val="20"/>
                <w:szCs w:val="20"/>
              </w:rPr>
              <w:t xml:space="preserve"> (odczytywanie komunikatów komunikacj</w:t>
            </w:r>
            <w:r w:rsidR="001A202C" w:rsidRPr="0058089C">
              <w:rPr>
                <w:sz w:val="20"/>
                <w:szCs w:val="20"/>
              </w:rPr>
              <w:t xml:space="preserve">i </w:t>
            </w:r>
            <w:r w:rsidR="00B25D29" w:rsidRPr="0058089C">
              <w:rPr>
                <w:sz w:val="20"/>
                <w:szCs w:val="20"/>
              </w:rPr>
              <w:t>werbaln</w:t>
            </w:r>
            <w:r w:rsidR="001A202C" w:rsidRPr="0058089C">
              <w:rPr>
                <w:sz w:val="20"/>
                <w:szCs w:val="20"/>
              </w:rPr>
              <w:t>ej</w:t>
            </w:r>
            <w:r w:rsidR="00B25D29" w:rsidRPr="0058089C">
              <w:rPr>
                <w:sz w:val="20"/>
                <w:szCs w:val="20"/>
              </w:rPr>
              <w:t xml:space="preserve"> i niewerbaln</w:t>
            </w:r>
            <w:r w:rsidR="001A202C" w:rsidRPr="0058089C">
              <w:rPr>
                <w:sz w:val="20"/>
                <w:szCs w:val="20"/>
              </w:rPr>
              <w:t>ej, szacunek)</w:t>
            </w:r>
          </w:p>
        </w:tc>
        <w:tc>
          <w:tcPr>
            <w:tcW w:w="752" w:type="dxa"/>
          </w:tcPr>
          <w:p w14:paraId="465B250A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31A8C6A7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32D9BC3A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6616C274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122EBDA0" w14:textId="77777777" w:rsidR="000663CB" w:rsidRPr="0058089C" w:rsidRDefault="000663CB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71E1C" w:rsidRPr="0058089C" w14:paraId="3653CCD9" w14:textId="77777777" w:rsidTr="00571E1C">
        <w:trPr>
          <w:trHeight w:val="593"/>
        </w:trPr>
        <w:tc>
          <w:tcPr>
            <w:tcW w:w="562" w:type="dxa"/>
          </w:tcPr>
          <w:p w14:paraId="4C86476E" w14:textId="60C9172A" w:rsidR="00571E1C" w:rsidRPr="0058089C" w:rsidRDefault="00571E1C" w:rsidP="00505953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5" w:type="dxa"/>
          </w:tcPr>
          <w:p w14:paraId="566F2D89" w14:textId="2F0D27DF" w:rsidR="00571E1C" w:rsidRPr="0058089C" w:rsidRDefault="00571E1C" w:rsidP="00505953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ne płynne prowadzenie zajęć (wiadomo co po czym następuje, kto za co odpowiada, nie ma wrażania zamieszania i chaosu)</w:t>
            </w:r>
          </w:p>
        </w:tc>
        <w:tc>
          <w:tcPr>
            <w:tcW w:w="752" w:type="dxa"/>
          </w:tcPr>
          <w:p w14:paraId="0232D42A" w14:textId="77777777" w:rsidR="00571E1C" w:rsidRPr="0058089C" w:rsidRDefault="00571E1C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7301F83E" w14:textId="77777777" w:rsidR="00571E1C" w:rsidRPr="0058089C" w:rsidRDefault="00571E1C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2D9D4A14" w14:textId="77777777" w:rsidR="00571E1C" w:rsidRPr="0058089C" w:rsidRDefault="00571E1C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14:paraId="062FACDF" w14:textId="77777777" w:rsidR="00571E1C" w:rsidRPr="0058089C" w:rsidRDefault="00571E1C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53" w:type="dxa"/>
          </w:tcPr>
          <w:p w14:paraId="6E07A50D" w14:textId="77777777" w:rsidR="00571E1C" w:rsidRPr="0058089C" w:rsidRDefault="00571E1C" w:rsidP="00505953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379C6012" w14:textId="77777777" w:rsidR="0005729A" w:rsidRPr="0058089C" w:rsidRDefault="0005729A" w:rsidP="006718BE">
      <w:pPr>
        <w:rPr>
          <w:sz w:val="20"/>
          <w:szCs w:val="20"/>
        </w:rPr>
      </w:pPr>
    </w:p>
    <w:p w14:paraId="732062CE" w14:textId="13409E03" w:rsidR="0005729A" w:rsidRDefault="007617F8" w:rsidP="007617F8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8089C">
        <w:rPr>
          <w:sz w:val="20"/>
          <w:szCs w:val="20"/>
        </w:rPr>
        <w:t>Dodatkowe elementy oceny (oceniane przez prowadzącego ćwiczenia</w:t>
      </w:r>
    </w:p>
    <w:p w14:paraId="35B25D85" w14:textId="77777777" w:rsidR="00571E1C" w:rsidRPr="0058089C" w:rsidRDefault="00571E1C" w:rsidP="00571E1C">
      <w:pPr>
        <w:pStyle w:val="Akapitzlist"/>
        <w:rPr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8095"/>
        <w:gridCol w:w="1429"/>
      </w:tblGrid>
      <w:tr w:rsidR="007617F8" w:rsidRPr="0058089C" w14:paraId="13258313" w14:textId="77777777" w:rsidTr="006718BE">
        <w:trPr>
          <w:trHeight w:val="236"/>
        </w:trPr>
        <w:tc>
          <w:tcPr>
            <w:tcW w:w="426" w:type="dxa"/>
          </w:tcPr>
          <w:p w14:paraId="77CA5279" w14:textId="77777777" w:rsidR="007617F8" w:rsidRPr="0058089C" w:rsidRDefault="007617F8" w:rsidP="00A05751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095" w:type="dxa"/>
          </w:tcPr>
          <w:p w14:paraId="27CAD8AE" w14:textId="77777777" w:rsidR="007617F8" w:rsidRPr="0058089C" w:rsidRDefault="007617F8" w:rsidP="00A05751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Oceniany obszar</w:t>
            </w:r>
          </w:p>
        </w:tc>
        <w:tc>
          <w:tcPr>
            <w:tcW w:w="1429" w:type="dxa"/>
          </w:tcPr>
          <w:p w14:paraId="2BE75444" w14:textId="48227C8D" w:rsidR="007617F8" w:rsidRPr="0058089C" w:rsidRDefault="007617F8" w:rsidP="00A05751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8089C">
              <w:rPr>
                <w:b/>
                <w:bCs/>
                <w:sz w:val="20"/>
                <w:szCs w:val="20"/>
              </w:rPr>
              <w:t>punkty</w:t>
            </w:r>
          </w:p>
        </w:tc>
      </w:tr>
      <w:tr w:rsidR="007617F8" w:rsidRPr="0058089C" w14:paraId="5CFAEEE8" w14:textId="77777777" w:rsidTr="006718BE">
        <w:trPr>
          <w:trHeight w:val="460"/>
        </w:trPr>
        <w:tc>
          <w:tcPr>
            <w:tcW w:w="426" w:type="dxa"/>
          </w:tcPr>
          <w:p w14:paraId="025424C6" w14:textId="76DA1C0C" w:rsidR="007617F8" w:rsidRPr="0058089C" w:rsidRDefault="007617F8" w:rsidP="00A05751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1.</w:t>
            </w:r>
          </w:p>
        </w:tc>
        <w:tc>
          <w:tcPr>
            <w:tcW w:w="8095" w:type="dxa"/>
          </w:tcPr>
          <w:p w14:paraId="71137533" w14:textId="7B28EFF4" w:rsidR="007617F8" w:rsidRPr="0058089C" w:rsidRDefault="007617F8" w:rsidP="00A05751">
            <w:pPr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Przygotowanie scenariusza warsztatu (0-2</w:t>
            </w:r>
            <w:r w:rsidR="009D1523">
              <w:rPr>
                <w:sz w:val="20"/>
                <w:szCs w:val="20"/>
              </w:rPr>
              <w:t>5</w:t>
            </w:r>
            <w:r w:rsidRPr="0058089C">
              <w:rPr>
                <w:sz w:val="20"/>
                <w:szCs w:val="20"/>
              </w:rPr>
              <w:t>)</w:t>
            </w:r>
          </w:p>
        </w:tc>
        <w:tc>
          <w:tcPr>
            <w:tcW w:w="1429" w:type="dxa"/>
          </w:tcPr>
          <w:p w14:paraId="12842B5B" w14:textId="77777777" w:rsidR="007617F8" w:rsidRPr="0058089C" w:rsidRDefault="007617F8" w:rsidP="00A0575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617F8" w:rsidRPr="0058089C" w14:paraId="11C6AC67" w14:textId="77777777" w:rsidTr="006718BE">
        <w:trPr>
          <w:trHeight w:val="223"/>
        </w:trPr>
        <w:tc>
          <w:tcPr>
            <w:tcW w:w="426" w:type="dxa"/>
          </w:tcPr>
          <w:p w14:paraId="2E1B0DFA" w14:textId="5F124E56" w:rsidR="007617F8" w:rsidRPr="0058089C" w:rsidRDefault="007617F8" w:rsidP="00A05751">
            <w:pPr>
              <w:pStyle w:val="Akapitzlist"/>
              <w:ind w:left="0"/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>2.</w:t>
            </w:r>
          </w:p>
        </w:tc>
        <w:tc>
          <w:tcPr>
            <w:tcW w:w="8095" w:type="dxa"/>
          </w:tcPr>
          <w:p w14:paraId="5EF40B02" w14:textId="174A406A" w:rsidR="007617F8" w:rsidRPr="0058089C" w:rsidRDefault="007617F8" w:rsidP="00A05751">
            <w:pPr>
              <w:rPr>
                <w:sz w:val="20"/>
                <w:szCs w:val="20"/>
              </w:rPr>
            </w:pPr>
            <w:r w:rsidRPr="0058089C">
              <w:rPr>
                <w:sz w:val="20"/>
                <w:szCs w:val="20"/>
              </w:rPr>
              <w:t xml:space="preserve">Dyscyplina czasowa </w:t>
            </w:r>
            <w:r w:rsidR="00983F9F">
              <w:rPr>
                <w:sz w:val="20"/>
                <w:szCs w:val="20"/>
              </w:rPr>
              <w:t>60</w:t>
            </w:r>
            <w:r w:rsidRPr="0058089C">
              <w:rPr>
                <w:sz w:val="20"/>
                <w:szCs w:val="20"/>
              </w:rPr>
              <w:t xml:space="preserve"> minut (0-10)</w:t>
            </w:r>
          </w:p>
        </w:tc>
        <w:tc>
          <w:tcPr>
            <w:tcW w:w="1429" w:type="dxa"/>
          </w:tcPr>
          <w:p w14:paraId="5254A70D" w14:textId="77777777" w:rsidR="007617F8" w:rsidRDefault="007617F8" w:rsidP="00A05751">
            <w:pPr>
              <w:pStyle w:val="Akapitzlist"/>
              <w:ind w:left="0"/>
              <w:rPr>
                <w:sz w:val="20"/>
                <w:szCs w:val="20"/>
              </w:rPr>
            </w:pPr>
          </w:p>
          <w:p w14:paraId="535727BD" w14:textId="77777777" w:rsidR="00571E1C" w:rsidRPr="0058089C" w:rsidRDefault="00571E1C" w:rsidP="00A0575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5C816EC9" w14:textId="77777777" w:rsidR="007617F8" w:rsidRPr="006718BE" w:rsidRDefault="007617F8" w:rsidP="007617F8">
      <w:pPr>
        <w:rPr>
          <w:sz w:val="22"/>
          <w:szCs w:val="22"/>
        </w:rPr>
      </w:pPr>
    </w:p>
    <w:p w14:paraId="66C2B31B" w14:textId="77777777" w:rsidR="0005729A" w:rsidRPr="00571E1C" w:rsidRDefault="0005729A" w:rsidP="00571E1C">
      <w:pPr>
        <w:rPr>
          <w:sz w:val="22"/>
          <w:szCs w:val="22"/>
        </w:rPr>
      </w:pPr>
    </w:p>
    <w:p w14:paraId="1FFA4089" w14:textId="19639CD8" w:rsidR="006718BE" w:rsidRDefault="006718BE" w:rsidP="00571E1C">
      <w:pPr>
        <w:pStyle w:val="Akapitzlist"/>
        <w:numPr>
          <w:ilvl w:val="0"/>
          <w:numId w:val="1"/>
        </w:numPr>
      </w:pPr>
      <w:r>
        <w:t>Największy sukces, najlepiej sobie poradziliśmy z</w:t>
      </w:r>
      <w:r w:rsidR="0058089C">
        <w:t>:</w:t>
      </w:r>
      <w:r>
        <w:t xml:space="preserve">  </w:t>
      </w:r>
    </w:p>
    <w:p w14:paraId="68C89F2B" w14:textId="77777777" w:rsidR="006718BE" w:rsidRDefault="006718BE" w:rsidP="006718BE">
      <w:pPr>
        <w:pStyle w:val="Akapitzlist"/>
      </w:pPr>
    </w:p>
    <w:p w14:paraId="566925A7" w14:textId="77777777" w:rsidR="006718BE" w:rsidRDefault="006718BE" w:rsidP="006718BE">
      <w:pPr>
        <w:pStyle w:val="Akapitzlist"/>
      </w:pPr>
    </w:p>
    <w:p w14:paraId="2D35208D" w14:textId="77777777" w:rsidR="006718BE" w:rsidRDefault="006718BE" w:rsidP="006718BE">
      <w:pPr>
        <w:pStyle w:val="Akapitzlist"/>
      </w:pPr>
    </w:p>
    <w:p w14:paraId="189DCAE2" w14:textId="77777777" w:rsidR="006718BE" w:rsidRDefault="006718BE" w:rsidP="006718BE">
      <w:pPr>
        <w:pStyle w:val="Akapitzlist"/>
      </w:pPr>
    </w:p>
    <w:p w14:paraId="70481C04" w14:textId="77777777" w:rsidR="006718BE" w:rsidRDefault="006718BE" w:rsidP="006718BE">
      <w:pPr>
        <w:pStyle w:val="Akapitzlist"/>
      </w:pPr>
    </w:p>
    <w:p w14:paraId="3BB21FD1" w14:textId="77777777" w:rsidR="006718BE" w:rsidRDefault="006718BE" w:rsidP="006718BE">
      <w:pPr>
        <w:pStyle w:val="Akapitzlist"/>
      </w:pPr>
    </w:p>
    <w:p w14:paraId="0666E8A2" w14:textId="77777777" w:rsidR="006718BE" w:rsidRDefault="006718BE" w:rsidP="006718BE">
      <w:pPr>
        <w:pStyle w:val="Akapitzlist"/>
      </w:pPr>
    </w:p>
    <w:p w14:paraId="0CDDC082" w14:textId="77777777" w:rsidR="006718BE" w:rsidRDefault="006718BE" w:rsidP="006718BE">
      <w:pPr>
        <w:pStyle w:val="Akapitzlist"/>
      </w:pPr>
    </w:p>
    <w:p w14:paraId="50EF39E0" w14:textId="77777777" w:rsidR="006718BE" w:rsidRDefault="006718BE" w:rsidP="006718BE">
      <w:pPr>
        <w:pStyle w:val="Akapitzlist"/>
      </w:pPr>
    </w:p>
    <w:p w14:paraId="1143728F" w14:textId="77777777" w:rsidR="006718BE" w:rsidRDefault="006718BE" w:rsidP="006718BE">
      <w:pPr>
        <w:pStyle w:val="Akapitzlist"/>
      </w:pPr>
    </w:p>
    <w:p w14:paraId="6D7C524B" w14:textId="77777777" w:rsidR="006718BE" w:rsidRDefault="006718BE" w:rsidP="006718BE">
      <w:pPr>
        <w:pStyle w:val="Akapitzlist"/>
      </w:pPr>
    </w:p>
    <w:p w14:paraId="7900F9DE" w14:textId="77777777" w:rsidR="006718BE" w:rsidRDefault="006718BE" w:rsidP="006718BE">
      <w:pPr>
        <w:pStyle w:val="Akapitzlist"/>
      </w:pPr>
    </w:p>
    <w:p w14:paraId="5AA6C6C4" w14:textId="77777777" w:rsidR="006718BE" w:rsidRDefault="006718BE" w:rsidP="006718BE">
      <w:pPr>
        <w:pStyle w:val="Akapitzlist"/>
      </w:pPr>
    </w:p>
    <w:p w14:paraId="45034248" w14:textId="77777777" w:rsidR="006718BE" w:rsidRDefault="006718BE" w:rsidP="006718BE">
      <w:pPr>
        <w:pStyle w:val="Akapitzlist"/>
      </w:pPr>
    </w:p>
    <w:p w14:paraId="4858876C" w14:textId="77777777" w:rsidR="006718BE" w:rsidRDefault="006718BE" w:rsidP="006718BE">
      <w:pPr>
        <w:pStyle w:val="Akapitzlist"/>
      </w:pPr>
    </w:p>
    <w:p w14:paraId="282CF6E9" w14:textId="77777777" w:rsidR="006718BE" w:rsidRDefault="006718BE" w:rsidP="006718BE">
      <w:pPr>
        <w:pStyle w:val="Akapitzlist"/>
      </w:pPr>
    </w:p>
    <w:p w14:paraId="55A2CD14" w14:textId="77777777" w:rsidR="006718BE" w:rsidRDefault="006718BE" w:rsidP="006718BE">
      <w:pPr>
        <w:pStyle w:val="Akapitzlist"/>
      </w:pPr>
    </w:p>
    <w:p w14:paraId="2A40527A" w14:textId="77777777" w:rsidR="006718BE" w:rsidRDefault="006718BE" w:rsidP="006718BE">
      <w:pPr>
        <w:pStyle w:val="Akapitzlist"/>
      </w:pPr>
    </w:p>
    <w:p w14:paraId="66684CE4" w14:textId="77777777" w:rsidR="006718BE" w:rsidRDefault="006718BE" w:rsidP="006718BE">
      <w:pPr>
        <w:pStyle w:val="Akapitzlist"/>
      </w:pPr>
    </w:p>
    <w:p w14:paraId="1453A06C" w14:textId="77777777" w:rsidR="006718BE" w:rsidRDefault="006718BE" w:rsidP="006718BE">
      <w:pPr>
        <w:pStyle w:val="Akapitzlist"/>
      </w:pPr>
    </w:p>
    <w:p w14:paraId="13374B89" w14:textId="0029AC82" w:rsidR="006718BE" w:rsidRDefault="006718BE" w:rsidP="006718BE">
      <w:pPr>
        <w:pStyle w:val="Akapitzlist"/>
        <w:numPr>
          <w:ilvl w:val="0"/>
          <w:numId w:val="1"/>
        </w:numPr>
      </w:pPr>
      <w:r>
        <w:t>To sprawiło nam największą trudność, musimy popracować nad</w:t>
      </w:r>
      <w:r w:rsidR="0058089C">
        <w:t>:</w:t>
      </w:r>
    </w:p>
    <w:p w14:paraId="17167FA1" w14:textId="77777777" w:rsidR="0005729A" w:rsidRPr="006718BE" w:rsidRDefault="0005729A" w:rsidP="0005729A">
      <w:pPr>
        <w:pStyle w:val="Akapitzlist"/>
        <w:rPr>
          <w:sz w:val="22"/>
          <w:szCs w:val="22"/>
        </w:rPr>
      </w:pPr>
    </w:p>
    <w:p w14:paraId="165D64A2" w14:textId="77777777" w:rsidR="0005729A" w:rsidRDefault="0005729A" w:rsidP="000663CB">
      <w:pPr>
        <w:pStyle w:val="Akapitzlist"/>
        <w:rPr>
          <w:sz w:val="22"/>
          <w:szCs w:val="22"/>
        </w:rPr>
      </w:pPr>
    </w:p>
    <w:p w14:paraId="4FF81D6D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67AF46E7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158859A9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18F265AA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0ADA5A93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7C3F9CF2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31861F2B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53B3D639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47B37DB1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6257C170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5E708061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3D661B73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287E10BF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6877C655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312B9046" w14:textId="77777777" w:rsidR="006718BE" w:rsidRPr="0058089C" w:rsidRDefault="006718BE" w:rsidP="0058089C">
      <w:pPr>
        <w:rPr>
          <w:sz w:val="22"/>
          <w:szCs w:val="22"/>
        </w:rPr>
      </w:pPr>
    </w:p>
    <w:p w14:paraId="1C4DC745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7D2EF933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3D361508" w14:textId="77777777" w:rsidR="006718BE" w:rsidRDefault="006718BE" w:rsidP="000663CB">
      <w:pPr>
        <w:pStyle w:val="Akapitzlist"/>
        <w:rPr>
          <w:sz w:val="22"/>
          <w:szCs w:val="22"/>
        </w:rPr>
      </w:pPr>
    </w:p>
    <w:p w14:paraId="2B347EE2" w14:textId="5424263F" w:rsidR="006718BE" w:rsidRPr="006718BE" w:rsidRDefault="006718BE" w:rsidP="006718BE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ne uwagi, komentarze</w:t>
      </w:r>
    </w:p>
    <w:sectPr w:rsidR="006718BE" w:rsidRPr="006718BE" w:rsidSect="006718B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49"/>
    <w:multiLevelType w:val="hybridMultilevel"/>
    <w:tmpl w:val="C884E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C48"/>
    <w:multiLevelType w:val="hybridMultilevel"/>
    <w:tmpl w:val="1C0C6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5275"/>
    <w:multiLevelType w:val="hybridMultilevel"/>
    <w:tmpl w:val="B7E66442"/>
    <w:lvl w:ilvl="0" w:tplc="D442A02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7F7AC9"/>
    <w:multiLevelType w:val="hybridMultilevel"/>
    <w:tmpl w:val="868E6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251052">
    <w:abstractNumId w:val="0"/>
  </w:num>
  <w:num w:numId="2" w16cid:durableId="1138568996">
    <w:abstractNumId w:val="3"/>
  </w:num>
  <w:num w:numId="3" w16cid:durableId="1011953027">
    <w:abstractNumId w:val="2"/>
  </w:num>
  <w:num w:numId="4" w16cid:durableId="66710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B8"/>
    <w:rsid w:val="0005729A"/>
    <w:rsid w:val="000663CB"/>
    <w:rsid w:val="000C170A"/>
    <w:rsid w:val="00165339"/>
    <w:rsid w:val="001710A5"/>
    <w:rsid w:val="001A202C"/>
    <w:rsid w:val="002F14B8"/>
    <w:rsid w:val="003D3568"/>
    <w:rsid w:val="00463E74"/>
    <w:rsid w:val="00525A7A"/>
    <w:rsid w:val="00560020"/>
    <w:rsid w:val="00571E1C"/>
    <w:rsid w:val="0058089C"/>
    <w:rsid w:val="006718BE"/>
    <w:rsid w:val="007617F8"/>
    <w:rsid w:val="00983F9F"/>
    <w:rsid w:val="009D1523"/>
    <w:rsid w:val="009F1BDD"/>
    <w:rsid w:val="00B25D29"/>
    <w:rsid w:val="00BB7F3D"/>
    <w:rsid w:val="00BC4E77"/>
    <w:rsid w:val="00BC6D2D"/>
    <w:rsid w:val="00BF3C6C"/>
    <w:rsid w:val="00D0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592C"/>
  <w15:chartTrackingRefBased/>
  <w15:docId w15:val="{7F14FD1C-CBCA-0048-970A-47E9385C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7A8B2-71AE-724C-9146-5888D958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ętak</dc:creator>
  <cp:keywords/>
  <dc:description/>
  <cp:lastModifiedBy>Marzena Staszkiewicz</cp:lastModifiedBy>
  <cp:revision>9</cp:revision>
  <cp:lastPrinted>2023-09-30T08:16:00Z</cp:lastPrinted>
  <dcterms:created xsi:type="dcterms:W3CDTF">2023-09-25T13:30:00Z</dcterms:created>
  <dcterms:modified xsi:type="dcterms:W3CDTF">2024-10-02T09:50:00Z</dcterms:modified>
</cp:coreProperties>
</file>